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42605270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EB2887">
        <w:t xml:space="preserve">a </w:t>
      </w:r>
      <w:r w:rsidRPr="00EB2887" w:rsidR="00EB2887">
        <w:rPr>
          <w:b/>
          <w:bCs/>
        </w:rPr>
        <w:t>“manutenção</w:t>
      </w:r>
      <w:r w:rsidRPr="00EB2887" w:rsidR="0013169D">
        <w:rPr>
          <w:b/>
          <w:bCs/>
        </w:rPr>
        <w:t xml:space="preserve"> da </w:t>
      </w:r>
      <w:r w:rsidRPr="00EB2887">
        <w:rPr>
          <w:b/>
          <w:bCs/>
        </w:rPr>
        <w:t>lombada</w:t>
      </w:r>
      <w:r w:rsidRPr="00EB2887" w:rsidR="00EB2887">
        <w:rPr>
          <w:b/>
          <w:bCs/>
        </w:rPr>
        <w:t>”</w:t>
      </w:r>
      <w:r w:rsidRPr="00A92441">
        <w:t xml:space="preserve">, </w:t>
      </w:r>
      <w:r w:rsidR="009E7484">
        <w:t>rua</w:t>
      </w:r>
      <w:r w:rsidR="00EB2887">
        <w:t xml:space="preserve"> </w:t>
      </w:r>
      <w:r w:rsidR="00EB2887">
        <w:t>Antonio</w:t>
      </w:r>
      <w:r w:rsidR="00EB2887">
        <w:t xml:space="preserve"> Rodrigues Azenha, nº 476</w:t>
      </w:r>
      <w:r w:rsidR="0013169D">
        <w:t xml:space="preserve">, </w:t>
      </w:r>
      <w:r w:rsidR="00EB2887">
        <w:t>Jardim das Palmeiras</w:t>
      </w:r>
      <w:r w:rsidR="009E7484">
        <w:t>, Cep. 13.17</w:t>
      </w:r>
      <w:r w:rsidR="00EB2887">
        <w:t>2</w:t>
      </w:r>
      <w:r w:rsidR="009E7484">
        <w:t>-</w:t>
      </w:r>
      <w:r w:rsidR="0025673A">
        <w:t>4</w:t>
      </w:r>
      <w:r w:rsidR="00EB2887">
        <w:t>2</w:t>
      </w:r>
      <w:r w:rsidR="009E7484">
        <w:t>0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148C0824">
      <w:pPr>
        <w:ind w:firstLine="708"/>
        <w:jc w:val="center"/>
      </w:pPr>
      <w:r w:rsidRPr="00B408FB">
        <w:t xml:space="preserve">Sala das Sessões, </w:t>
      </w:r>
      <w:r w:rsidR="00EB2887">
        <w:t>17</w:t>
      </w:r>
      <w:r w:rsidRPr="00B408FB">
        <w:t xml:space="preserve"> de </w:t>
      </w:r>
      <w:r w:rsidR="00EB2887">
        <w:t>outub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</w:t>
      </w:r>
      <w:r w:rsidR="00EB2887">
        <w:t>4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813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3169D"/>
    <w:rsid w:val="0015657E"/>
    <w:rsid w:val="00156CF8"/>
    <w:rsid w:val="0025673A"/>
    <w:rsid w:val="00270C69"/>
    <w:rsid w:val="002A5F09"/>
    <w:rsid w:val="00342ABC"/>
    <w:rsid w:val="00365D8A"/>
    <w:rsid w:val="00370D51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87EFC"/>
    <w:rsid w:val="006C41A4"/>
    <w:rsid w:val="006D1E9A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2887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1C9-38F9-456A-8D97-1CAAB71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7T19:05:00Z</dcterms:created>
  <dcterms:modified xsi:type="dcterms:W3CDTF">2024-10-17T19:05:00Z</dcterms:modified>
</cp:coreProperties>
</file>